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44259" w14:textId="77777777" w:rsidR="005C7DA6" w:rsidRDefault="009F4967" w:rsidP="005C7DA6">
      <w:pPr>
        <w:pStyle w:val="Title"/>
      </w:pPr>
      <w:r>
        <w:t>Quality Control Document:</w:t>
      </w:r>
    </w:p>
    <w:p w14:paraId="72521364" w14:textId="37C0A870" w:rsidR="005C7DA6" w:rsidRPr="009F4967" w:rsidRDefault="005C7DA6" w:rsidP="005C7DA6">
      <w:pPr>
        <w:pStyle w:val="Title"/>
      </w:pPr>
      <w:r>
        <w:t xml:space="preserve">Employee Training Record </w:t>
      </w:r>
    </w:p>
    <w:p w14:paraId="7D6D8439" w14:textId="77777777" w:rsidR="009F4967" w:rsidRDefault="009F4967" w:rsidP="009F4967">
      <w:bookmarkStart w:id="0" w:name="_GoBack"/>
      <w:bookmarkEnd w:id="0"/>
    </w:p>
    <w:p w14:paraId="6D767C96" w14:textId="77777777" w:rsidR="009F4967" w:rsidRPr="009F4967" w:rsidRDefault="009F4967" w:rsidP="009F4967"/>
    <w:p w14:paraId="75966653" w14:textId="7CF425DF" w:rsidR="00E3726D" w:rsidRDefault="009E2541" w:rsidP="001C1176">
      <w:pPr>
        <w:pStyle w:val="Heading1"/>
        <w:tabs>
          <w:tab w:val="left" w:pos="5054"/>
        </w:tabs>
      </w:pPr>
      <w:r>
        <w:t>Purpose</w:t>
      </w:r>
    </w:p>
    <w:p w14:paraId="1BF46D12" w14:textId="7035569B" w:rsidR="00FC05A3" w:rsidRPr="00FC05A3" w:rsidRDefault="005C7DA6">
      <w:r w:rsidRPr="00D5658D">
        <w:t>This document contains a training</w:t>
      </w:r>
      <w:r w:rsidR="0005165C" w:rsidRPr="00D5658D">
        <w:t xml:space="preserve"> </w:t>
      </w:r>
      <w:r w:rsidRPr="00D5658D">
        <w:t xml:space="preserve">record template. </w:t>
      </w:r>
      <w:r w:rsidR="00743C05" w:rsidRPr="00D5658D">
        <w:t>It is expected that all University of Birmingham (UoB) employees, who are involved in clinical research, undertake training to keep up to date with relevant practices and regulatory requirements. E</w:t>
      </w:r>
      <w:r w:rsidRPr="00D5658D">
        <w:t xml:space="preserve">mployees can use this </w:t>
      </w:r>
      <w:r w:rsidR="00E92F28" w:rsidRPr="00D5658D">
        <w:t>document</w:t>
      </w:r>
      <w:r w:rsidRPr="00D5658D">
        <w:t xml:space="preserve"> </w:t>
      </w:r>
      <w:r w:rsidR="00743C05" w:rsidRPr="00D5658D">
        <w:t xml:space="preserve">to record/evidence </w:t>
      </w:r>
      <w:r w:rsidR="00E92F28" w:rsidRPr="00D5658D">
        <w:t xml:space="preserve">all </w:t>
      </w:r>
      <w:r w:rsidR="00743C05" w:rsidRPr="00D5658D">
        <w:t xml:space="preserve">completed </w:t>
      </w:r>
      <w:r w:rsidRPr="00D5658D">
        <w:t>training</w:t>
      </w:r>
      <w:r w:rsidR="00AF6576" w:rsidRPr="00D5658D">
        <w:t xml:space="preserve"> relevant t</w:t>
      </w:r>
      <w:r w:rsidR="00070CB1" w:rsidRPr="00D5658D">
        <w:t>o their role</w:t>
      </w:r>
      <w:r w:rsidR="0005165C" w:rsidRPr="00D5658D">
        <w:t>.</w:t>
      </w:r>
    </w:p>
    <w:p w14:paraId="2C73E7D0" w14:textId="3D5DDA1E" w:rsidR="009E2541" w:rsidRDefault="00B63EFD" w:rsidP="009E2541">
      <w:pPr>
        <w:pStyle w:val="Heading1"/>
      </w:pPr>
      <w:r>
        <w:t>I</w:t>
      </w:r>
      <w:r w:rsidR="009E2541">
        <w:t>nstructions</w:t>
      </w:r>
    </w:p>
    <w:p w14:paraId="7590DF3D" w14:textId="77777777" w:rsidR="0017791A" w:rsidRPr="008D6AF1" w:rsidRDefault="0017791A">
      <w:pPr>
        <w:pStyle w:val="Numberlist"/>
      </w:pPr>
      <w:r w:rsidRPr="008D6AF1">
        <w:t xml:space="preserve">Remove this first instruction page. </w:t>
      </w:r>
    </w:p>
    <w:p w14:paraId="51D12EB4" w14:textId="66726392" w:rsidR="0017791A" w:rsidRPr="008D6AF1" w:rsidRDefault="0017791A">
      <w:pPr>
        <w:pStyle w:val="Numberlist"/>
      </w:pPr>
      <w:r w:rsidRPr="008D6AF1">
        <w:t xml:space="preserve">Update </w:t>
      </w:r>
      <w:r w:rsidR="0095017F" w:rsidRPr="008D6AF1">
        <w:t xml:space="preserve">the </w:t>
      </w:r>
      <w:r w:rsidR="002663BC">
        <w:t xml:space="preserve">document’s </w:t>
      </w:r>
      <w:r w:rsidR="00743C05" w:rsidRPr="008D6AF1">
        <w:t>header</w:t>
      </w:r>
      <w:r w:rsidR="002663BC">
        <w:t xml:space="preserve"> with your name</w:t>
      </w:r>
      <w:r w:rsidR="00743C05" w:rsidRPr="008D6AF1">
        <w:t xml:space="preserve"> and </w:t>
      </w:r>
      <w:r w:rsidR="005C7DA6" w:rsidRPr="008D6AF1">
        <w:t xml:space="preserve">retain </w:t>
      </w:r>
      <w:r w:rsidR="0095017F" w:rsidRPr="008D6AF1">
        <w:t xml:space="preserve">the </w:t>
      </w:r>
      <w:r w:rsidR="005C7DA6" w:rsidRPr="008D6AF1">
        <w:t>reference to</w:t>
      </w:r>
      <w:r w:rsidRPr="008D6AF1">
        <w:t xml:space="preserve"> </w:t>
      </w:r>
      <w:r w:rsidR="009F4967" w:rsidRPr="008D6AF1">
        <w:t xml:space="preserve">this </w:t>
      </w:r>
      <w:r w:rsidR="005C7DA6" w:rsidRPr="008D6AF1">
        <w:t xml:space="preserve">quality control document </w:t>
      </w:r>
      <w:r w:rsidR="00056169" w:rsidRPr="008D6AF1">
        <w:t>(QCD)</w:t>
      </w:r>
      <w:r w:rsidR="0095017F" w:rsidRPr="008D6AF1">
        <w:t xml:space="preserve"> in the footer</w:t>
      </w:r>
      <w:r w:rsidRPr="008D6AF1">
        <w:t>.</w:t>
      </w:r>
    </w:p>
    <w:p w14:paraId="3122DC0C" w14:textId="01A5457D" w:rsidR="0099173C" w:rsidRDefault="00E0033B" w:rsidP="007554D2">
      <w:pPr>
        <w:pStyle w:val="Numberlist"/>
      </w:pPr>
      <w:r w:rsidRPr="008D6AF1">
        <w:t>Enter details of any relevant training that you have completed</w:t>
      </w:r>
      <w:r w:rsidR="00A1071B">
        <w:t>.</w:t>
      </w:r>
    </w:p>
    <w:p w14:paraId="3C6790BF" w14:textId="05A57BFF" w:rsidR="002663BC" w:rsidRPr="008D6AF1" w:rsidRDefault="002663BC" w:rsidP="007554D2">
      <w:pPr>
        <w:pStyle w:val="Numberlist"/>
      </w:pPr>
      <w:r>
        <w:t>It is recommended you sign &amp; date this record periodically (e.g. annually).</w:t>
      </w:r>
    </w:p>
    <w:p w14:paraId="19C962A3" w14:textId="14FCAE58" w:rsidR="00E0033B" w:rsidRPr="008D6AF1" w:rsidRDefault="00E0033B" w:rsidP="007554D2">
      <w:pPr>
        <w:pStyle w:val="Numberlist"/>
      </w:pPr>
      <w:r w:rsidRPr="008D6AF1">
        <w:t>Keep your training record up to date and on file.</w:t>
      </w:r>
    </w:p>
    <w:p w14:paraId="6376870C" w14:textId="3CB91BD8" w:rsidR="009E2541" w:rsidRDefault="009E2541" w:rsidP="009E2541">
      <w:pPr>
        <w:pStyle w:val="Heading1"/>
      </w:pPr>
      <w:r>
        <w:t>Related documents</w:t>
      </w:r>
    </w:p>
    <w:p w14:paraId="71EA9EFC" w14:textId="77777777" w:rsidR="005C7DA6" w:rsidRDefault="005C7DA6" w:rsidP="005C7DA6">
      <w:pPr>
        <w:pStyle w:val="bullet1"/>
        <w:ind w:left="357" w:hanging="357"/>
      </w:pPr>
      <w:r>
        <w:t>UoB-TRN-SOP-001 Training SOP</w:t>
      </w:r>
    </w:p>
    <w:p w14:paraId="50E2264D" w14:textId="5359EE8E" w:rsidR="005C7DA6" w:rsidRDefault="005C7DA6" w:rsidP="005C7DA6">
      <w:pPr>
        <w:pStyle w:val="bullet1"/>
        <w:ind w:left="357" w:hanging="357"/>
      </w:pPr>
      <w:r>
        <w:t>UoB-</w:t>
      </w:r>
      <w:r w:rsidR="008D6AF1">
        <w:t>TRN</w:t>
      </w:r>
      <w:r>
        <w:t>-QCD-00</w:t>
      </w:r>
      <w:r w:rsidR="008D6AF1">
        <w:t>1</w:t>
      </w:r>
      <w:r>
        <w:t xml:space="preserve"> Employee CV </w:t>
      </w:r>
    </w:p>
    <w:p w14:paraId="0EE44273" w14:textId="29CDEDE2" w:rsidR="005C7DA6" w:rsidRDefault="005C7DA6" w:rsidP="005C7DA6">
      <w:pPr>
        <w:pStyle w:val="bullet1"/>
        <w:ind w:left="357" w:hanging="357"/>
      </w:pPr>
      <w:r>
        <w:t>UoB-</w:t>
      </w:r>
      <w:r w:rsidR="008D6AF1">
        <w:t>TRN</w:t>
      </w:r>
      <w:r>
        <w:t>-QCD-00</w:t>
      </w:r>
      <w:r w:rsidR="008D6AF1">
        <w:t>3</w:t>
      </w:r>
      <w:r>
        <w:t xml:space="preserve"> Training Attendance Log </w:t>
      </w:r>
    </w:p>
    <w:p w14:paraId="122A41AE" w14:textId="5CF73249" w:rsidR="00B63EFD" w:rsidRDefault="002663BC" w:rsidP="00B63EFD">
      <w:pPr>
        <w:pStyle w:val="bullet1"/>
        <w:numPr>
          <w:ilvl w:val="0"/>
          <w:numId w:val="0"/>
        </w:numPr>
      </w:pPr>
      <w:r>
        <w:t xml:space="preserve">Access to the full UoB QMS for clinical research is available via the </w:t>
      </w:r>
      <w:hyperlink r:id="rId11" w:tooltip="Website for the Clinical Research Compliance Team" w:history="1">
        <w:r>
          <w:rPr>
            <w:rStyle w:val="Hyperlink"/>
            <w:lang w:eastAsia="en-GB"/>
          </w:rPr>
          <w:t>CRCT website</w:t>
        </w:r>
      </w:hyperlink>
      <w:r w:rsidRPr="008D6AF1">
        <w:t>.</w:t>
      </w:r>
    </w:p>
    <w:p w14:paraId="7A266D6D" w14:textId="77777777" w:rsidR="00B63EFD" w:rsidRDefault="00B63EFD" w:rsidP="00B63EFD">
      <w:pPr>
        <w:tabs>
          <w:tab w:val="left" w:pos="3104"/>
        </w:tabs>
        <w:sectPr w:rsidR="00B63EFD" w:rsidSect="009F496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104" w:right="1440" w:bottom="1560" w:left="1440" w:header="1396" w:footer="567" w:gutter="0"/>
          <w:cols w:space="708"/>
          <w:titlePg/>
          <w:docGrid w:linePitch="360"/>
        </w:sect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  <w:tblCaption w:val="Employee Training Record"/>
      </w:tblPr>
      <w:tblGrid>
        <w:gridCol w:w="62"/>
        <w:gridCol w:w="926"/>
        <w:gridCol w:w="928"/>
        <w:gridCol w:w="1220"/>
        <w:gridCol w:w="702"/>
        <w:gridCol w:w="1664"/>
        <w:gridCol w:w="140"/>
        <w:gridCol w:w="1866"/>
        <w:gridCol w:w="1570"/>
        <w:gridCol w:w="62"/>
      </w:tblGrid>
      <w:tr w:rsidR="00B13612" w14:paraId="59A978C7" w14:textId="77777777" w:rsidTr="007554D2">
        <w:trPr>
          <w:gridBefore w:val="1"/>
          <w:gridAfter w:val="1"/>
          <w:wBefore w:w="62" w:type="dxa"/>
          <w:wAfter w:w="62" w:type="dxa"/>
          <w:tblHeader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F40D7CC" w14:textId="77777777" w:rsidR="00B13612" w:rsidRPr="008D6AF1" w:rsidRDefault="00B13612" w:rsidP="008D6AF1">
            <w:pPr>
              <w:pStyle w:val="Heading3"/>
            </w:pPr>
            <w:r w:rsidRPr="008D6AF1">
              <w:lastRenderedPageBreak/>
              <w:t>Dates</w:t>
            </w:r>
          </w:p>
          <w:p w14:paraId="65A387D8" w14:textId="73C75EF3" w:rsidR="00B13612" w:rsidRPr="007554D2" w:rsidRDefault="00B13612">
            <w:pPr>
              <w:pStyle w:val="Heading3"/>
            </w:pPr>
            <w:r w:rsidRPr="007554D2">
              <w:t>(dd-</w:t>
            </w:r>
            <w:r w:rsidR="008D6AF1" w:rsidRPr="007554D2">
              <w:t>m</w:t>
            </w:r>
            <w:r w:rsidRPr="007554D2">
              <w:t>m</w:t>
            </w:r>
            <w:r w:rsidR="0005165C" w:rsidRPr="007554D2">
              <w:t>m</w:t>
            </w:r>
            <w:r w:rsidRPr="007554D2">
              <w:t>-</w:t>
            </w:r>
            <w:proofErr w:type="spellStart"/>
            <w:r w:rsidRPr="007554D2">
              <w:t>yyyy</w:t>
            </w:r>
            <w:proofErr w:type="spellEnd"/>
            <w:r w:rsidRPr="007554D2">
              <w:t>)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9F6866" w14:textId="77777777" w:rsidR="00B13612" w:rsidRPr="008D6AF1" w:rsidRDefault="00B13612">
            <w:pPr>
              <w:pStyle w:val="Heading3"/>
            </w:pPr>
            <w:r w:rsidRPr="008D6AF1">
              <w:t>Training organisation and location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74DF5A" w14:textId="77777777" w:rsidR="00B13612" w:rsidRPr="008D6AF1" w:rsidRDefault="00B13612">
            <w:pPr>
              <w:pStyle w:val="Heading3"/>
            </w:pPr>
            <w:r w:rsidRPr="008D6AF1">
              <w:t>Title and/or brief description of course or activity</w:t>
            </w:r>
          </w:p>
        </w:tc>
      </w:tr>
      <w:tr w:rsidR="00B13612" w14:paraId="103B576B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8B5883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CF7AD8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8A7D4" w14:textId="77777777" w:rsidR="00B13612" w:rsidRDefault="00B13612" w:rsidP="00B138D6"/>
        </w:tc>
      </w:tr>
      <w:tr w:rsidR="00B13612" w14:paraId="1C0AFD48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570D2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161709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7E7993" w14:textId="77777777" w:rsidR="00B13612" w:rsidRDefault="00B13612" w:rsidP="00B138D6"/>
        </w:tc>
      </w:tr>
      <w:tr w:rsidR="00B13612" w14:paraId="157C384E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376D0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120A97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2D149B" w14:textId="77777777" w:rsidR="00B13612" w:rsidRDefault="00B13612" w:rsidP="00B138D6"/>
        </w:tc>
      </w:tr>
      <w:tr w:rsidR="00B13612" w14:paraId="590A03F9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88D270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FE052D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97E2A" w14:textId="77777777" w:rsidR="00B13612" w:rsidRDefault="00B13612" w:rsidP="00B138D6"/>
        </w:tc>
      </w:tr>
      <w:tr w:rsidR="00B13612" w14:paraId="2F3E7B90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744D1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27EC33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9D5E7C" w14:textId="77777777" w:rsidR="00B13612" w:rsidRDefault="00B13612" w:rsidP="00B138D6"/>
        </w:tc>
      </w:tr>
      <w:tr w:rsidR="00B13612" w14:paraId="75D6D64C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1705DA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483B10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0E9780" w14:textId="77777777" w:rsidR="00B13612" w:rsidRDefault="00B13612" w:rsidP="00B138D6"/>
        </w:tc>
      </w:tr>
      <w:tr w:rsidR="00B13612" w14:paraId="07498786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E828C8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714E35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22105" w14:textId="77777777" w:rsidR="00B13612" w:rsidRDefault="00B13612" w:rsidP="00B138D6"/>
        </w:tc>
      </w:tr>
      <w:tr w:rsidR="00B13612" w14:paraId="5D1BF551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E0D6D4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E50DF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123EC" w14:textId="77777777" w:rsidR="00B13612" w:rsidRDefault="00B13612" w:rsidP="00B138D6"/>
        </w:tc>
      </w:tr>
      <w:tr w:rsidR="00B13612" w14:paraId="198AF0EC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9F0370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39F74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18EEB9" w14:textId="77777777" w:rsidR="00B13612" w:rsidRDefault="00B13612" w:rsidP="00B138D6"/>
        </w:tc>
      </w:tr>
      <w:tr w:rsidR="00B13612" w14:paraId="5CABB7AE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494CAE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0F5280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DCE78C" w14:textId="77777777" w:rsidR="00B13612" w:rsidRDefault="00B13612" w:rsidP="00B138D6"/>
        </w:tc>
      </w:tr>
      <w:tr w:rsidR="00B13612" w14:paraId="3552D05A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2758A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53F51D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F4C66" w14:textId="77777777" w:rsidR="00B13612" w:rsidRDefault="00B13612" w:rsidP="00B138D6"/>
        </w:tc>
      </w:tr>
      <w:tr w:rsidR="00B13612" w14:paraId="43344FA2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0FEABB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ACE034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21DD52" w14:textId="77777777" w:rsidR="00B13612" w:rsidRDefault="00B13612" w:rsidP="00B138D6"/>
        </w:tc>
      </w:tr>
      <w:tr w:rsidR="00B13612" w14:paraId="0D503157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DFC036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DDA099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66E446" w14:textId="77777777" w:rsidR="00B13612" w:rsidRDefault="00B13612" w:rsidP="00B138D6"/>
        </w:tc>
      </w:tr>
      <w:tr w:rsidR="00B13612" w14:paraId="5C3489FE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19D43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7AF831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05C60" w14:textId="77777777" w:rsidR="00B13612" w:rsidRDefault="00B13612" w:rsidP="00B138D6"/>
        </w:tc>
      </w:tr>
      <w:tr w:rsidR="00B13612" w14:paraId="13FABFF7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9EBB2D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7F8862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00C0B" w14:textId="77777777" w:rsidR="00B13612" w:rsidRDefault="00B13612" w:rsidP="00B138D6"/>
        </w:tc>
      </w:tr>
      <w:tr w:rsidR="00B13612" w14:paraId="329BED25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A32287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704692" w14:textId="77777777" w:rsidR="00B13612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02B5A" w14:textId="77777777" w:rsidR="00B13612" w:rsidRDefault="00B13612" w:rsidP="00B138D6"/>
        </w:tc>
      </w:tr>
      <w:tr w:rsidR="00B13612" w14:paraId="18B3A938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E568EE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726AF" w14:textId="77777777" w:rsidR="00B13612" w:rsidRPr="000C66B9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3F892" w14:textId="77777777" w:rsidR="00B13612" w:rsidRDefault="00B13612" w:rsidP="00B138D6"/>
        </w:tc>
      </w:tr>
      <w:tr w:rsidR="00B13612" w14:paraId="24483E3B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6F9B51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A64153" w14:textId="77777777" w:rsidR="00B13612" w:rsidRPr="000C66B9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4F143" w14:textId="77777777" w:rsidR="00B13612" w:rsidRPr="000C66B9" w:rsidRDefault="00B13612" w:rsidP="00B138D6"/>
        </w:tc>
      </w:tr>
      <w:tr w:rsidR="00B13612" w14:paraId="0B55A659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881B54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8D28BA" w14:textId="77777777" w:rsidR="00B13612" w:rsidRPr="000C66B9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603ECA" w14:textId="77777777" w:rsidR="00B13612" w:rsidRPr="000C66B9" w:rsidRDefault="00B13612" w:rsidP="00B138D6"/>
        </w:tc>
      </w:tr>
      <w:tr w:rsidR="00B13612" w14:paraId="55C6BFC4" w14:textId="77777777" w:rsidTr="007554D2">
        <w:trPr>
          <w:gridBefore w:val="1"/>
          <w:gridAfter w:val="1"/>
          <w:wBefore w:w="62" w:type="dxa"/>
          <w:wAfter w:w="62" w:type="dxa"/>
          <w:jc w:val="center"/>
        </w:trPr>
        <w:tc>
          <w:tcPr>
            <w:tcW w:w="1854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DB6B70" w14:textId="77777777" w:rsidR="00B13612" w:rsidRDefault="00B13612" w:rsidP="00B138D6"/>
        </w:tc>
        <w:tc>
          <w:tcPr>
            <w:tcW w:w="3586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B58FFD" w14:textId="77777777" w:rsidR="00B13612" w:rsidRPr="000C66B9" w:rsidRDefault="00B13612" w:rsidP="00B138D6"/>
        </w:tc>
        <w:tc>
          <w:tcPr>
            <w:tcW w:w="3576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1B0C2" w14:textId="77777777" w:rsidR="00B13612" w:rsidRPr="000C66B9" w:rsidRDefault="00B13612" w:rsidP="00B138D6"/>
        </w:tc>
      </w:tr>
      <w:tr w:rsidR="00B13612" w:rsidRPr="00B13612" w14:paraId="2C68E359" w14:textId="77777777" w:rsidTr="007554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9"/>
        </w:trPr>
        <w:tc>
          <w:tcPr>
            <w:tcW w:w="98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4B7B25F" w14:textId="77777777" w:rsidR="00B13612" w:rsidRPr="007554D2" w:rsidRDefault="00B13612" w:rsidP="00B13612">
            <w:pPr>
              <w:spacing w:before="0"/>
              <w:contextualSpacing/>
              <w:rPr>
                <w:lang w:val="en-US"/>
              </w:rPr>
            </w:pPr>
            <w:r w:rsidRPr="007554D2">
              <w:rPr>
                <w:lang w:val="en-US"/>
              </w:rPr>
              <w:t>Signature: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42BD21" w14:textId="77777777" w:rsidR="00B13612" w:rsidRPr="007554D2" w:rsidRDefault="00B13612" w:rsidP="00B13612">
            <w:pPr>
              <w:spacing w:before="0"/>
              <w:contextualSpacing/>
              <w:rPr>
                <w:lang w:val="en-US"/>
              </w:rPr>
            </w:pPr>
          </w:p>
        </w:tc>
        <w:tc>
          <w:tcPr>
            <w:tcW w:w="702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95E73ED" w14:textId="77777777" w:rsidR="00B13612" w:rsidRPr="007554D2" w:rsidRDefault="00B13612" w:rsidP="00B13612">
            <w:pPr>
              <w:spacing w:before="0"/>
              <w:contextualSpacing/>
              <w:rPr>
                <w:lang w:val="en-US"/>
              </w:rPr>
            </w:pPr>
            <w:r w:rsidRPr="007554D2">
              <w:rPr>
                <w:lang w:val="en-US"/>
              </w:rPr>
              <w:t>Initials: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7923C3E" w14:textId="77777777" w:rsidR="00B13612" w:rsidRPr="007554D2" w:rsidRDefault="00B13612" w:rsidP="00B13612">
            <w:pPr>
              <w:spacing w:before="0"/>
              <w:contextualSpacing/>
              <w:rPr>
                <w:lang w:val="en-US"/>
              </w:rPr>
            </w:pPr>
          </w:p>
        </w:tc>
        <w:tc>
          <w:tcPr>
            <w:tcW w:w="1866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01DD4A3" w14:textId="1302244B" w:rsidR="00B13612" w:rsidRPr="007554D2" w:rsidRDefault="00B13612" w:rsidP="00B13612">
            <w:pPr>
              <w:spacing w:before="0"/>
              <w:contextualSpacing/>
              <w:rPr>
                <w:lang w:val="en-US"/>
              </w:rPr>
            </w:pPr>
            <w:r w:rsidRPr="007554D2">
              <w:rPr>
                <w:lang w:val="en-US"/>
              </w:rPr>
              <w:t xml:space="preserve">Date </w:t>
            </w:r>
            <w:r w:rsidRPr="007554D2">
              <w:rPr>
                <w:sz w:val="18"/>
                <w:lang w:val="en-US"/>
              </w:rPr>
              <w:t>(dd-m</w:t>
            </w:r>
            <w:r w:rsidR="008D6AF1">
              <w:rPr>
                <w:sz w:val="18"/>
                <w:lang w:val="en-US"/>
              </w:rPr>
              <w:t>mm</w:t>
            </w:r>
            <w:r w:rsidRPr="007554D2">
              <w:rPr>
                <w:sz w:val="18"/>
                <w:lang w:val="en-US"/>
              </w:rPr>
              <w:t>-</w:t>
            </w:r>
            <w:proofErr w:type="spellStart"/>
            <w:r w:rsidRPr="007554D2">
              <w:rPr>
                <w:sz w:val="18"/>
                <w:lang w:val="en-US"/>
              </w:rPr>
              <w:t>yyyy</w:t>
            </w:r>
            <w:proofErr w:type="spellEnd"/>
            <w:r w:rsidRPr="007554D2">
              <w:rPr>
                <w:sz w:val="18"/>
                <w:lang w:val="en-US"/>
              </w:rPr>
              <w:t>):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73614E" w14:textId="77777777" w:rsidR="00B13612" w:rsidRPr="007554D2" w:rsidRDefault="00B13612" w:rsidP="00B13612">
            <w:pPr>
              <w:spacing w:before="0"/>
              <w:contextualSpacing/>
              <w:rPr>
                <w:lang w:val="en-US"/>
              </w:rPr>
            </w:pPr>
          </w:p>
        </w:tc>
      </w:tr>
    </w:tbl>
    <w:p w14:paraId="4EE6AA78" w14:textId="77777777" w:rsidR="00B63EFD" w:rsidRPr="00B63EFD" w:rsidRDefault="00B63EFD" w:rsidP="00174260"/>
    <w:sectPr w:rsidR="00B63EFD" w:rsidRPr="00B63EFD" w:rsidSect="001C1176">
      <w:headerReference w:type="default" r:id="rId16"/>
      <w:footerReference w:type="default" r:id="rId17"/>
      <w:pgSz w:w="11906" w:h="16838"/>
      <w:pgMar w:top="1440" w:right="1440" w:bottom="1440" w:left="1440" w:header="567" w:footer="567" w:gutter="0"/>
      <w:pgBorders>
        <w:top w:val="single" w:sz="12" w:space="3" w:color="943634"/>
        <w:bottom w:val="single" w:sz="12" w:space="3" w:color="9436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583D" w14:textId="77777777" w:rsidR="00343D15" w:rsidRDefault="00343D15" w:rsidP="009E2541">
      <w:pPr>
        <w:spacing w:before="0" w:after="0"/>
      </w:pPr>
      <w:r>
        <w:separator/>
      </w:r>
    </w:p>
  </w:endnote>
  <w:endnote w:type="continuationSeparator" w:id="0">
    <w:p w14:paraId="04EB2E97" w14:textId="77777777" w:rsidR="00343D15" w:rsidRDefault="00343D15" w:rsidP="009E25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56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19B855" w14:textId="77777777" w:rsidR="0017791A" w:rsidRDefault="0017791A" w:rsidP="0017791A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71C15DDB" w14:textId="77777777" w:rsidR="009E2541" w:rsidRDefault="0017791A" w:rsidP="0017791A">
            <w:pPr>
              <w:pStyle w:val="Footer"/>
              <w:tabs>
                <w:tab w:val="right" w:pos="9026"/>
              </w:tabs>
            </w:pPr>
            <w:r>
              <w:t>&lt;Enter required foot text&gt;</w:t>
            </w:r>
            <w:r w:rsidR="00352C78" w:rsidRPr="00352C78">
              <w:tab/>
            </w:r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74260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471155">
              <w:fldChar w:fldCharType="begin"/>
            </w:r>
            <w:r w:rsidR="00471155">
              <w:instrText xml:space="preserve"> NUMPAGES   \* MERGEFORMAT </w:instrText>
            </w:r>
            <w:r w:rsidR="00471155">
              <w:fldChar w:fldCharType="separate"/>
            </w:r>
            <w:r w:rsidR="00174260">
              <w:rPr>
                <w:noProof/>
              </w:rPr>
              <w:t>2</w:t>
            </w:r>
            <w:r w:rsidR="00471155">
              <w:rPr>
                <w:noProof/>
              </w:rPr>
              <w:fldChar w:fldCharType="end"/>
            </w:r>
          </w:p>
        </w:sdtContent>
      </w:sdt>
    </w:sdtContent>
  </w:sdt>
  <w:p w14:paraId="223A979E" w14:textId="77777777" w:rsidR="00A121AC" w:rsidRPr="009E2541" w:rsidRDefault="00A121AC" w:rsidP="00A121AC">
    <w:pPr>
      <w:pStyle w:val="Footer"/>
    </w:pPr>
    <w:r>
      <w:t>&lt;QMS code, document name, version date and effective 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FD40" w14:textId="77777777" w:rsidR="009F4967" w:rsidRDefault="009F4967" w:rsidP="009F4967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  <w:r>
      <w:t>.</w:t>
    </w:r>
  </w:p>
  <w:p w14:paraId="7B1F6147" w14:textId="77777777" w:rsidR="009F4967" w:rsidRPr="001348DC" w:rsidRDefault="009F4967" w:rsidP="009F4967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7DE3E99C" w14:textId="445D7FE9" w:rsidR="009F4967" w:rsidRDefault="00471155" w:rsidP="009F4967">
    <w:pPr>
      <w:pStyle w:val="propertystatement"/>
    </w:pPr>
    <w:hyperlink r:id="rId1" w:tooltip="Website for the Clinical Research Compliance Team" w:history="1">
      <w:r w:rsidR="009F4967">
        <w:rPr>
          <w:rStyle w:val="Hyperlink"/>
        </w:rPr>
        <w:t>birmingham.ac.uk/</w:t>
      </w:r>
      <w:proofErr w:type="spellStart"/>
      <w:r w:rsidR="009F4967">
        <w:rPr>
          <w:rStyle w:val="Hyperlink"/>
        </w:rPr>
        <w:t>crct</w:t>
      </w:r>
      <w:proofErr w:type="spellEnd"/>
    </w:hyperlink>
    <w:r w:rsidR="009F496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468550"/>
      <w:docPartObj>
        <w:docPartGallery w:val="Page Numbers (Bottom of Page)"/>
        <w:docPartUnique/>
      </w:docPartObj>
    </w:sdtPr>
    <w:sdtEndPr/>
    <w:sdtContent>
      <w:sdt>
        <w:sdtPr>
          <w:id w:val="-1584607892"/>
          <w:docPartObj>
            <w:docPartGallery w:val="Page Numbers (Top of Page)"/>
            <w:docPartUnique/>
          </w:docPartObj>
        </w:sdtPr>
        <w:sdtEndPr/>
        <w:sdtContent>
          <w:p w14:paraId="055E9244" w14:textId="77777777" w:rsidR="00B13612" w:rsidRDefault="00B13612" w:rsidP="0017791A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181DE018" w14:textId="3B4327F5" w:rsidR="00B13612" w:rsidRDefault="00AC1AE1" w:rsidP="00D11FBB">
            <w:pPr>
              <w:pStyle w:val="Footer"/>
              <w:tabs>
                <w:tab w:val="left" w:pos="5544"/>
                <w:tab w:val="right" w:pos="9026"/>
              </w:tabs>
            </w:pPr>
            <w:r w:rsidRPr="00AC1AE1">
              <w:t>UoB-TRN-QCD-002 Employee Training Record v1.</w:t>
            </w:r>
            <w:r w:rsidR="00E14849">
              <w:t>0 (EAv1.0)</w:t>
            </w:r>
            <w:r w:rsidR="00F16110">
              <w:tab/>
            </w:r>
            <w:r w:rsidR="00B13612">
              <w:t xml:space="preserve">Page </w:t>
            </w:r>
            <w:r w:rsidR="00B13612">
              <w:fldChar w:fldCharType="begin"/>
            </w:r>
            <w:r w:rsidR="00B13612">
              <w:instrText xml:space="preserve"> PAGE   \* MERGEFORMAT </w:instrText>
            </w:r>
            <w:r w:rsidR="00B13612">
              <w:fldChar w:fldCharType="separate"/>
            </w:r>
            <w:r w:rsidR="00B13612">
              <w:rPr>
                <w:noProof/>
              </w:rPr>
              <w:t>2</w:t>
            </w:r>
            <w:r w:rsidR="00B13612">
              <w:fldChar w:fldCharType="end"/>
            </w:r>
            <w:r w:rsidR="00B13612">
              <w:t xml:space="preserve"> of </w:t>
            </w:r>
            <w:r w:rsidR="00471155">
              <w:fldChar w:fldCharType="begin"/>
            </w:r>
            <w:r w:rsidR="00471155">
              <w:instrText xml:space="preserve"> NUMPAGES   \* MERGEFORMAT </w:instrText>
            </w:r>
            <w:r w:rsidR="00471155">
              <w:fldChar w:fldCharType="separate"/>
            </w:r>
            <w:r w:rsidR="00B13612">
              <w:rPr>
                <w:noProof/>
              </w:rPr>
              <w:t>2</w:t>
            </w:r>
            <w:r w:rsidR="0047115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58279" w14:textId="77777777" w:rsidR="00343D15" w:rsidRDefault="00343D15" w:rsidP="009E2541">
      <w:pPr>
        <w:spacing w:before="0" w:after="0"/>
      </w:pPr>
      <w:r>
        <w:separator/>
      </w:r>
    </w:p>
  </w:footnote>
  <w:footnote w:type="continuationSeparator" w:id="0">
    <w:p w14:paraId="05E016A6" w14:textId="77777777" w:rsidR="00343D15" w:rsidRDefault="00343D15" w:rsidP="009E25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4D07" w14:textId="77777777" w:rsidR="001C1176" w:rsidRDefault="00B63EFD" w:rsidP="001C1176">
    <w:pPr>
      <w:pStyle w:val="Header-QCDs"/>
    </w:pPr>
    <w:r w:rsidRPr="00C67170">
      <w:rPr>
        <w:lang w:eastAsia="en-GB"/>
      </w:rPr>
      <w:drawing>
        <wp:anchor distT="0" distB="0" distL="114300" distR="114300" simplePos="0" relativeHeight="251661312" behindDoc="1" locked="0" layoutInCell="1" allowOverlap="1" wp14:anchorId="2A3A1AE2" wp14:editId="12261B2F">
          <wp:simplePos x="0" y="0"/>
          <wp:positionH relativeFrom="column">
            <wp:posOffset>0</wp:posOffset>
          </wp:positionH>
          <wp:positionV relativeFrom="page">
            <wp:posOffset>118753</wp:posOffset>
          </wp:positionV>
          <wp:extent cx="1311910" cy="814070"/>
          <wp:effectExtent l="0" t="0" r="2540" b="0"/>
          <wp:wrapNone/>
          <wp:docPr id="8" name="Picture 8" title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-82094" b="-82094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1AC">
      <w:t>&lt;Title&gt;</w:t>
    </w:r>
  </w:p>
  <w:p w14:paraId="3C6AB7F8" w14:textId="77777777" w:rsidR="001C1176" w:rsidRPr="001C1176" w:rsidRDefault="00495AB8" w:rsidP="00495AB8">
    <w:pPr>
      <w:pStyle w:val="Header-QCDs"/>
      <w:tabs>
        <w:tab w:val="left" w:pos="1589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8772" w14:textId="71029466" w:rsidR="009F4967" w:rsidRDefault="00F16110" w:rsidP="009F4967">
    <w:pPr>
      <w:pStyle w:val="propertystatement"/>
      <w:jc w:val="left"/>
    </w:pPr>
    <w:r w:rsidRPr="00F1656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33BB0FF" wp14:editId="1666EA9E">
          <wp:simplePos x="0" y="0"/>
          <wp:positionH relativeFrom="column">
            <wp:posOffset>-370657</wp:posOffset>
          </wp:positionH>
          <wp:positionV relativeFrom="page">
            <wp:posOffset>998278</wp:posOffset>
          </wp:positionV>
          <wp:extent cx="2703600" cy="1062000"/>
          <wp:effectExtent l="0" t="0" r="0" b="0"/>
          <wp:wrapNone/>
          <wp:docPr id="72" name="Picture 72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9F4967" w14:paraId="70A84CD4" w14:textId="77777777" w:rsidTr="00D348D3">
      <w:trPr>
        <w:trHeight w:val="278"/>
        <w:tblHeader/>
      </w:trPr>
      <w:tc>
        <w:tcPr>
          <w:tcW w:w="1668" w:type="dxa"/>
          <w:vAlign w:val="center"/>
        </w:tcPr>
        <w:p w14:paraId="60B4DAC8" w14:textId="77777777" w:rsidR="009F4967" w:rsidRDefault="009F4967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153A179B" w14:textId="50F07643" w:rsidR="009F4967" w:rsidRDefault="00B13612" w:rsidP="00A121AC">
          <w:pPr>
            <w:pStyle w:val="Footer"/>
            <w:jc w:val="right"/>
          </w:pPr>
          <w:r>
            <w:rPr>
              <w:noProof/>
            </w:rPr>
            <w:t>UoB-</w:t>
          </w:r>
          <w:r w:rsidR="008D6AF1">
            <w:rPr>
              <w:noProof/>
            </w:rPr>
            <w:t>TRN</w:t>
          </w:r>
          <w:r>
            <w:rPr>
              <w:noProof/>
            </w:rPr>
            <w:t>-QCD-00</w:t>
          </w:r>
          <w:r w:rsidR="008D6AF1">
            <w:rPr>
              <w:noProof/>
            </w:rPr>
            <w:t>2</w:t>
          </w:r>
        </w:p>
      </w:tc>
    </w:tr>
    <w:tr w:rsidR="009F4967" w14:paraId="1E179A7A" w14:textId="77777777" w:rsidTr="00D348D3">
      <w:trPr>
        <w:trHeight w:val="278"/>
      </w:trPr>
      <w:tc>
        <w:tcPr>
          <w:tcW w:w="1668" w:type="dxa"/>
          <w:vAlign w:val="center"/>
        </w:tcPr>
        <w:p w14:paraId="039851B6" w14:textId="77777777" w:rsidR="009F4967" w:rsidRDefault="009F4967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05836DCA" w14:textId="660378A0" w:rsidR="009F4967" w:rsidRDefault="007554D2" w:rsidP="009F4967">
          <w:pPr>
            <w:pStyle w:val="Footer"/>
            <w:jc w:val="right"/>
          </w:pPr>
          <w:r>
            <w:t>1.</w:t>
          </w:r>
          <w:r w:rsidR="00E14849">
            <w:t>0 (EAv1.0)</w:t>
          </w:r>
        </w:p>
      </w:tc>
    </w:tr>
    <w:tr w:rsidR="009F4967" w14:paraId="5A32FC37" w14:textId="77777777" w:rsidTr="00D348D3">
      <w:trPr>
        <w:trHeight w:val="278"/>
      </w:trPr>
      <w:tc>
        <w:tcPr>
          <w:tcW w:w="1668" w:type="dxa"/>
          <w:vAlign w:val="center"/>
        </w:tcPr>
        <w:p w14:paraId="0A8E07BA" w14:textId="77777777" w:rsidR="009F4967" w:rsidRDefault="009F4967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05CB100A" w14:textId="2F8D5466" w:rsidR="009F4967" w:rsidRDefault="00E14849" w:rsidP="009F4967">
          <w:pPr>
            <w:pStyle w:val="Footer"/>
            <w:jc w:val="right"/>
          </w:pPr>
          <w:r>
            <w:t>24-Nov-2021</w:t>
          </w:r>
        </w:p>
      </w:tc>
    </w:tr>
    <w:tr w:rsidR="009F4967" w14:paraId="24415892" w14:textId="77777777" w:rsidTr="00D348D3">
      <w:trPr>
        <w:trHeight w:val="278"/>
      </w:trPr>
      <w:tc>
        <w:tcPr>
          <w:tcW w:w="1668" w:type="dxa"/>
          <w:vAlign w:val="center"/>
        </w:tcPr>
        <w:p w14:paraId="7102A6BD" w14:textId="77777777" w:rsidR="009F4967" w:rsidRPr="001C6EFB" w:rsidRDefault="009F4967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0DC39BEC" w14:textId="09F7406E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ED2461">
            <w:rPr>
              <w:noProof/>
            </w:rPr>
            <w:t>24-Nov-2023</w:t>
          </w:r>
          <w:r>
            <w:fldChar w:fldCharType="end"/>
          </w:r>
        </w:p>
      </w:tc>
    </w:tr>
    <w:tr w:rsidR="009F4967" w14:paraId="22B8580D" w14:textId="77777777" w:rsidTr="00D348D3">
      <w:trPr>
        <w:trHeight w:val="278"/>
      </w:trPr>
      <w:tc>
        <w:tcPr>
          <w:tcW w:w="1668" w:type="dxa"/>
          <w:vAlign w:val="center"/>
        </w:tcPr>
        <w:p w14:paraId="79EF967A" w14:textId="77777777" w:rsidR="009F4967" w:rsidRPr="001C6EFB" w:rsidRDefault="009F4967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776CC46C" w14:textId="77777777" w:rsidR="009F4967" w:rsidRDefault="009F4967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426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471155">
            <w:fldChar w:fldCharType="begin"/>
          </w:r>
          <w:r w:rsidR="00471155">
            <w:instrText xml:space="preserve"> NUMPAGES   \* MERGEFORMAT </w:instrText>
          </w:r>
          <w:r w:rsidR="00471155">
            <w:fldChar w:fldCharType="separate"/>
          </w:r>
          <w:r w:rsidR="00174260">
            <w:rPr>
              <w:noProof/>
            </w:rPr>
            <w:t>2</w:t>
          </w:r>
          <w:r w:rsidR="00471155">
            <w:rPr>
              <w:noProof/>
            </w:rPr>
            <w:fldChar w:fldCharType="end"/>
          </w:r>
          <w:r w:rsidRPr="001C6EFB">
            <w:t xml:space="preserve"> </w:t>
          </w:r>
        </w:p>
      </w:tc>
    </w:tr>
  </w:tbl>
  <w:p w14:paraId="1516A518" w14:textId="5B87E027" w:rsidR="009F4967" w:rsidRDefault="009F4967" w:rsidP="009F4967">
    <w:pPr>
      <w:pStyle w:val="Header"/>
      <w:jc w:val="left"/>
    </w:pPr>
  </w:p>
  <w:p w14:paraId="20C8504E" w14:textId="3EE1A1A2" w:rsidR="00B63EFD" w:rsidRPr="009F4967" w:rsidRDefault="00B63EFD" w:rsidP="009F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2302" w14:textId="17F74A87" w:rsidR="002663BC" w:rsidRDefault="00A144B2" w:rsidP="001C1176">
    <w:pPr>
      <w:pStyle w:val="Header-QCDs"/>
    </w:pPr>
    <w:r w:rsidRPr="00F16569">
      <w:rPr>
        <w:lang w:eastAsia="en-GB"/>
      </w:rPr>
      <w:drawing>
        <wp:anchor distT="0" distB="0" distL="114300" distR="114300" simplePos="0" relativeHeight="251667456" behindDoc="0" locked="0" layoutInCell="1" allowOverlap="1" wp14:anchorId="5FB1E131" wp14:editId="223969DD">
          <wp:simplePos x="0" y="0"/>
          <wp:positionH relativeFrom="column">
            <wp:posOffset>-350308</wp:posOffset>
          </wp:positionH>
          <wp:positionV relativeFrom="page">
            <wp:posOffset>51435</wp:posOffset>
          </wp:positionV>
          <wp:extent cx="2703600" cy="1062000"/>
          <wp:effectExtent l="0" t="0" r="0" b="0"/>
          <wp:wrapNone/>
          <wp:docPr id="3" name="Picture 3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612" w:rsidRPr="00B13612">
      <w:t xml:space="preserve"> </w:t>
    </w:r>
    <w:r w:rsidR="00B13612">
      <w:t>Employee Training Record</w:t>
    </w:r>
  </w:p>
  <w:p w14:paraId="4DC4C955" w14:textId="15B8D76B" w:rsidR="00B13612" w:rsidRDefault="00B13612" w:rsidP="001C1176">
    <w:pPr>
      <w:pStyle w:val="Header-QCDs"/>
    </w:pPr>
    <w:r>
      <w:t>&lt;</w:t>
    </w:r>
    <w:r w:rsidR="002663BC">
      <w:t xml:space="preserve">Insert </w:t>
    </w:r>
    <w:r>
      <w:t>name&gt;</w:t>
    </w:r>
  </w:p>
  <w:p w14:paraId="116C938E" w14:textId="77777777" w:rsidR="00B13612" w:rsidRPr="001C1176" w:rsidRDefault="00B13612" w:rsidP="00495AB8">
    <w:pPr>
      <w:pStyle w:val="Header-QCDs"/>
      <w:tabs>
        <w:tab w:val="left" w:pos="1589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3BE"/>
    <w:multiLevelType w:val="hybridMultilevel"/>
    <w:tmpl w:val="F984ED24"/>
    <w:lvl w:ilvl="0" w:tplc="0726BFCC">
      <w:start w:val="1"/>
      <w:numFmt w:val="bullet"/>
      <w:pStyle w:val="bullet1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114"/>
    <w:multiLevelType w:val="hybridMultilevel"/>
    <w:tmpl w:val="924CEB2C"/>
    <w:lvl w:ilvl="0" w:tplc="6C103476">
      <w:start w:val="1"/>
      <w:numFmt w:val="bullet"/>
      <w:pStyle w:val="Instructions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824"/>
    <w:multiLevelType w:val="hybridMultilevel"/>
    <w:tmpl w:val="13168D1E"/>
    <w:lvl w:ilvl="0" w:tplc="C98EDA8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05812"/>
    <w:multiLevelType w:val="hybridMultilevel"/>
    <w:tmpl w:val="9C5039CE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9AB"/>
    <w:multiLevelType w:val="hybridMultilevel"/>
    <w:tmpl w:val="8F7279EA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6DB579D5"/>
    <w:multiLevelType w:val="hybridMultilevel"/>
    <w:tmpl w:val="1766FFF2"/>
    <w:lvl w:ilvl="0" w:tplc="295C39B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40"/>
    <w:rsid w:val="0005165C"/>
    <w:rsid w:val="00056169"/>
    <w:rsid w:val="00070CB1"/>
    <w:rsid w:val="00173264"/>
    <w:rsid w:val="00174260"/>
    <w:rsid w:val="0017791A"/>
    <w:rsid w:val="001858C9"/>
    <w:rsid w:val="001C1176"/>
    <w:rsid w:val="001E1640"/>
    <w:rsid w:val="00201C7B"/>
    <w:rsid w:val="00231BC9"/>
    <w:rsid w:val="002663BC"/>
    <w:rsid w:val="003247CD"/>
    <w:rsid w:val="00343D15"/>
    <w:rsid w:val="00352C78"/>
    <w:rsid w:val="0037781F"/>
    <w:rsid w:val="00386697"/>
    <w:rsid w:val="003B2002"/>
    <w:rsid w:val="003C0400"/>
    <w:rsid w:val="00451886"/>
    <w:rsid w:val="0045248E"/>
    <w:rsid w:val="00471155"/>
    <w:rsid w:val="00495AB8"/>
    <w:rsid w:val="005152F2"/>
    <w:rsid w:val="00551B46"/>
    <w:rsid w:val="005C7DA6"/>
    <w:rsid w:val="00623911"/>
    <w:rsid w:val="006D353E"/>
    <w:rsid w:val="007235D8"/>
    <w:rsid w:val="0072603C"/>
    <w:rsid w:val="00743C05"/>
    <w:rsid w:val="007554D2"/>
    <w:rsid w:val="00785159"/>
    <w:rsid w:val="007B78A1"/>
    <w:rsid w:val="008D6AF1"/>
    <w:rsid w:val="008F5768"/>
    <w:rsid w:val="0095017F"/>
    <w:rsid w:val="0099173C"/>
    <w:rsid w:val="009A16FE"/>
    <w:rsid w:val="009A46B6"/>
    <w:rsid w:val="009E2541"/>
    <w:rsid w:val="009F4967"/>
    <w:rsid w:val="00A1071B"/>
    <w:rsid w:val="00A121AC"/>
    <w:rsid w:val="00A13311"/>
    <w:rsid w:val="00A144B2"/>
    <w:rsid w:val="00A46E89"/>
    <w:rsid w:val="00A47580"/>
    <w:rsid w:val="00A8653B"/>
    <w:rsid w:val="00A918F1"/>
    <w:rsid w:val="00AB04CD"/>
    <w:rsid w:val="00AC1AE1"/>
    <w:rsid w:val="00AC31AE"/>
    <w:rsid w:val="00AF0598"/>
    <w:rsid w:val="00AF6576"/>
    <w:rsid w:val="00B13612"/>
    <w:rsid w:val="00B424BC"/>
    <w:rsid w:val="00B57975"/>
    <w:rsid w:val="00B63EFD"/>
    <w:rsid w:val="00D11FBB"/>
    <w:rsid w:val="00D5658D"/>
    <w:rsid w:val="00DA4B36"/>
    <w:rsid w:val="00DB18F0"/>
    <w:rsid w:val="00DC5448"/>
    <w:rsid w:val="00E0033B"/>
    <w:rsid w:val="00E14849"/>
    <w:rsid w:val="00E237E8"/>
    <w:rsid w:val="00E3726D"/>
    <w:rsid w:val="00E86405"/>
    <w:rsid w:val="00E92F28"/>
    <w:rsid w:val="00ED2461"/>
    <w:rsid w:val="00EF6703"/>
    <w:rsid w:val="00EF751F"/>
    <w:rsid w:val="00F16110"/>
    <w:rsid w:val="00FC05A3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4FF42"/>
  <w15:chartTrackingRefBased/>
  <w15:docId w15:val="{C5D2B611-F427-4BF6-8C8F-FE6476FF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iPriority="1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8F0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6"/>
    <w:qFormat/>
    <w:rsid w:val="00DB18F0"/>
    <w:pPr>
      <w:keepNext/>
      <w:spacing w:before="240"/>
      <w:outlineLvl w:val="0"/>
    </w:pPr>
    <w:rPr>
      <w:rFonts w:ascii="Gill Sans MT" w:hAnsi="Gill Sans MT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DB18F0"/>
    <w:pPr>
      <w:keepNext/>
      <w:spacing w:before="120"/>
      <w:outlineLvl w:val="1"/>
    </w:pPr>
    <w:rPr>
      <w:rFonts w:ascii="Gill Sans MT" w:eastAsiaTheme="minorHAnsi" w:hAnsi="Gill Sans MT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DB18F0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DefinitionsTerm">
    <w:name w:val="Abbreviations &amp; Definitions 'Term'"/>
    <w:link w:val="AbbreviationsDefinitionsTermChar"/>
    <w:uiPriority w:val="14"/>
    <w:qFormat/>
    <w:rsid w:val="00DB18F0"/>
    <w:pPr>
      <w:spacing w:before="60" w:after="60" w:line="240" w:lineRule="auto"/>
    </w:pPr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AbbreviationsDefinitionsTermChar">
    <w:name w:val="Abbreviations &amp; Definitions 'Term' Char"/>
    <w:basedOn w:val="DefaultParagraphFont"/>
    <w:link w:val="AbbreviationsDefinitionsTerm"/>
    <w:uiPriority w:val="14"/>
    <w:rsid w:val="00DB18F0"/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paragraph" w:customStyle="1" w:styleId="bullet1">
    <w:name w:val="bullet 1"/>
    <w:basedOn w:val="Normal"/>
    <w:link w:val="bullet1Char"/>
    <w:qFormat/>
    <w:rsid w:val="00B424BC"/>
    <w:pPr>
      <w:numPr>
        <w:numId w:val="1"/>
      </w:numPr>
      <w:ind w:left="340" w:hanging="340"/>
    </w:pPr>
  </w:style>
  <w:style w:type="character" w:customStyle="1" w:styleId="bullet1Char">
    <w:name w:val="bullet 1 Char"/>
    <w:basedOn w:val="DefaultParagraphFont"/>
    <w:link w:val="bullet1"/>
    <w:locked/>
    <w:rsid w:val="00B424BC"/>
    <w:rPr>
      <w:rFonts w:ascii="Calibri" w:hAnsi="Calibri" w:cs="Arial"/>
      <w:sz w:val="20"/>
      <w:szCs w:val="20"/>
    </w:rPr>
  </w:style>
  <w:style w:type="paragraph" w:customStyle="1" w:styleId="Bullet10">
    <w:name w:val="Bullet 1"/>
    <w:basedOn w:val="Normal"/>
    <w:link w:val="Bullet1Char0"/>
    <w:uiPriority w:val="19"/>
    <w:rsid w:val="007B78A1"/>
    <w:pPr>
      <w:ind w:left="340" w:hanging="340"/>
    </w:pPr>
  </w:style>
  <w:style w:type="character" w:customStyle="1" w:styleId="Bullet1Char0">
    <w:name w:val="Bullet 1 Char"/>
    <w:basedOn w:val="DefaultParagraphFont"/>
    <w:link w:val="Bullet10"/>
    <w:uiPriority w:val="19"/>
    <w:rsid w:val="007B78A1"/>
    <w:rPr>
      <w:rFonts w:ascii="Calibri" w:hAnsi="Calibri" w:cs="Arial"/>
      <w:sz w:val="20"/>
      <w:szCs w:val="20"/>
    </w:rPr>
  </w:style>
  <w:style w:type="paragraph" w:customStyle="1" w:styleId="bullet2">
    <w:name w:val="bullet 2"/>
    <w:basedOn w:val="Normal"/>
    <w:link w:val="bullet2Char"/>
    <w:uiPriority w:val="4"/>
    <w:qFormat/>
    <w:rsid w:val="00231BC9"/>
    <w:pPr>
      <w:numPr>
        <w:numId w:val="2"/>
      </w:numPr>
      <w:ind w:left="680" w:hanging="340"/>
    </w:pPr>
  </w:style>
  <w:style w:type="character" w:customStyle="1" w:styleId="bullet2Char">
    <w:name w:val="bullet 2 Char"/>
    <w:basedOn w:val="DefaultParagraphFont"/>
    <w:link w:val="bullet2"/>
    <w:uiPriority w:val="4"/>
    <w:locked/>
    <w:rsid w:val="00231BC9"/>
    <w:rPr>
      <w:rFonts w:ascii="Calibri" w:hAnsi="Calibri" w:cs="Arial"/>
      <w:sz w:val="20"/>
      <w:szCs w:val="20"/>
    </w:rPr>
  </w:style>
  <w:style w:type="paragraph" w:customStyle="1" w:styleId="bullet3">
    <w:name w:val="bullet 3"/>
    <w:basedOn w:val="Normal"/>
    <w:uiPriority w:val="5"/>
    <w:qFormat/>
    <w:rsid w:val="00DB18F0"/>
    <w:pPr>
      <w:numPr>
        <w:numId w:val="3"/>
      </w:numPr>
    </w:pPr>
  </w:style>
  <w:style w:type="paragraph" w:styleId="Footer">
    <w:name w:val="footer"/>
    <w:basedOn w:val="Normal"/>
    <w:link w:val="FooterChar"/>
    <w:uiPriority w:val="17"/>
    <w:qFormat/>
    <w:rsid w:val="001C1176"/>
    <w:pPr>
      <w:spacing w:before="0" w:after="0"/>
      <w:contextualSpacing/>
    </w:pPr>
    <w:rPr>
      <w:color w:val="808080" w:themeColor="background1" w:themeShade="80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17"/>
    <w:rsid w:val="001C1176"/>
    <w:rPr>
      <w:rFonts w:ascii="Calibri" w:hAnsi="Calibri" w:cs="Arial"/>
      <w:color w:val="808080" w:themeColor="background1" w:themeShade="80"/>
      <w:sz w:val="18"/>
      <w:szCs w:val="20"/>
      <w:lang w:val="en-US"/>
    </w:rPr>
  </w:style>
  <w:style w:type="paragraph" w:styleId="Header">
    <w:name w:val="header"/>
    <w:aliases w:val="Header - SOP"/>
    <w:basedOn w:val="Normal"/>
    <w:link w:val="HeaderChar"/>
    <w:uiPriority w:val="15"/>
    <w:qFormat/>
    <w:rsid w:val="00DB18F0"/>
    <w:pPr>
      <w:tabs>
        <w:tab w:val="center" w:pos="4153"/>
        <w:tab w:val="right" w:pos="8306"/>
      </w:tabs>
      <w:spacing w:before="240"/>
      <w:jc w:val="center"/>
    </w:pPr>
    <w:rPr>
      <w:rFonts w:ascii="Gill Sans MT" w:hAnsi="Gill Sans MT"/>
      <w:noProof/>
      <w:color w:val="808080" w:themeColor="background1" w:themeShade="80"/>
      <w:sz w:val="32"/>
    </w:rPr>
  </w:style>
  <w:style w:type="character" w:customStyle="1" w:styleId="Heading1Char">
    <w:name w:val="Heading 1 Char"/>
    <w:basedOn w:val="DefaultParagraphFont"/>
    <w:link w:val="Heading1"/>
    <w:uiPriority w:val="6"/>
    <w:rsid w:val="00DB18F0"/>
    <w:rPr>
      <w:rFonts w:ascii="Gill Sans MT" w:hAnsi="Gill Sans MT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DB18F0"/>
    <w:rPr>
      <w:rFonts w:ascii="Gill Sans MT" w:eastAsiaTheme="minorHAnsi" w:hAnsi="Gill Sans MT" w:cs="Arial"/>
      <w:bCs/>
      <w:iCs/>
      <w:color w:val="943634"/>
      <w:szCs w:val="28"/>
    </w:rPr>
  </w:style>
  <w:style w:type="character" w:customStyle="1" w:styleId="Heading3Char">
    <w:name w:val="Heading 3 Char"/>
    <w:basedOn w:val="DefaultParagraphFont"/>
    <w:link w:val="Heading3"/>
    <w:rsid w:val="00DB18F0"/>
    <w:rPr>
      <w:rFonts w:ascii="Calibri" w:hAnsi="Calibri" w:cs="Arial"/>
      <w:b/>
      <w:bCs/>
      <w:sz w:val="20"/>
      <w:szCs w:val="26"/>
    </w:rPr>
  </w:style>
  <w:style w:type="character" w:customStyle="1" w:styleId="HeaderChar">
    <w:name w:val="Header Char"/>
    <w:aliases w:val="Header - SOP Char"/>
    <w:basedOn w:val="DefaultParagraphFont"/>
    <w:link w:val="Header"/>
    <w:uiPriority w:val="15"/>
    <w:rsid w:val="00DB18F0"/>
    <w:rPr>
      <w:rFonts w:ascii="Gill Sans MT" w:hAnsi="Gill Sans MT" w:cs="Arial"/>
      <w:noProof/>
      <w:color w:val="808080" w:themeColor="background1" w:themeShade="80"/>
      <w:sz w:val="32"/>
      <w:szCs w:val="20"/>
    </w:rPr>
  </w:style>
  <w:style w:type="paragraph" w:customStyle="1" w:styleId="Header-QCDs">
    <w:name w:val="Header - QCDs"/>
    <w:basedOn w:val="Header"/>
    <w:uiPriority w:val="16"/>
    <w:qFormat/>
    <w:rsid w:val="001C1176"/>
    <w:pPr>
      <w:spacing w:before="0" w:after="0"/>
      <w:jc w:val="right"/>
    </w:pPr>
  </w:style>
  <w:style w:type="character" w:styleId="Hyperlink">
    <w:name w:val="Hyperlink"/>
    <w:basedOn w:val="DefaultParagraphFont"/>
    <w:uiPriority w:val="99"/>
    <w:rsid w:val="00DB18F0"/>
    <w:rPr>
      <w:color w:val="0000FF"/>
      <w:u w:val="single"/>
    </w:rPr>
  </w:style>
  <w:style w:type="paragraph" w:customStyle="1" w:styleId="Instructions">
    <w:name w:val="Instructions"/>
    <w:basedOn w:val="Normal"/>
    <w:link w:val="InstructionsChar"/>
    <w:uiPriority w:val="11"/>
    <w:qFormat/>
    <w:rsid w:val="00DB18F0"/>
    <w:rPr>
      <w:i/>
      <w:iCs/>
      <w:color w:val="FF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DB18F0"/>
    <w:rPr>
      <w:rFonts w:ascii="Calibri" w:hAnsi="Calibri" w:cs="Arial"/>
      <w:i/>
      <w:iCs/>
      <w:color w:val="FF0000"/>
      <w:sz w:val="20"/>
      <w:szCs w:val="20"/>
    </w:rPr>
  </w:style>
  <w:style w:type="paragraph" w:customStyle="1" w:styleId="Instructions-bullet1">
    <w:name w:val="Instructions - bullet 1"/>
    <w:basedOn w:val="Instructions"/>
    <w:uiPriority w:val="12"/>
    <w:qFormat/>
    <w:rsid w:val="00231BC9"/>
    <w:pPr>
      <w:numPr>
        <w:numId w:val="4"/>
      </w:numPr>
      <w:ind w:left="680" w:hanging="340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3"/>
    <w:qFormat/>
    <w:rsid w:val="00231BC9"/>
    <w:pPr>
      <w:numPr>
        <w:numId w:val="5"/>
      </w:numPr>
      <w:ind w:left="680" w:hanging="340"/>
    </w:pPr>
    <w:rPr>
      <w:rFonts w:cs="Times New Roman"/>
      <w:i/>
      <w:color w:val="FF0000"/>
    </w:rPr>
  </w:style>
  <w:style w:type="paragraph" w:customStyle="1" w:styleId="Numberlist">
    <w:name w:val="Numberlist"/>
    <w:basedOn w:val="Normal"/>
    <w:uiPriority w:val="1"/>
    <w:qFormat/>
    <w:rsid w:val="00231BC9"/>
    <w:pPr>
      <w:numPr>
        <w:numId w:val="6"/>
      </w:numPr>
    </w:pPr>
  </w:style>
  <w:style w:type="paragraph" w:customStyle="1" w:styleId="propertystatement">
    <w:name w:val="property statement"/>
    <w:basedOn w:val="Normal"/>
    <w:uiPriority w:val="14"/>
    <w:qFormat/>
    <w:rsid w:val="00DB18F0"/>
    <w:pPr>
      <w:jc w:val="center"/>
    </w:pPr>
    <w:rPr>
      <w:color w:val="7F7F7F" w:themeColor="text1" w:themeTint="80"/>
      <w:sz w:val="18"/>
      <w:szCs w:val="18"/>
    </w:rPr>
  </w:style>
  <w:style w:type="paragraph" w:customStyle="1" w:styleId="ReferencestootherSOPsQCDs">
    <w:name w:val="References to other SOPs/QCDs"/>
    <w:basedOn w:val="Instructions"/>
    <w:next w:val="Normal"/>
    <w:link w:val="ReferencestootherSOPsQCDsChar"/>
    <w:uiPriority w:val="2"/>
    <w:qFormat/>
    <w:rsid w:val="00DB18F0"/>
    <w:rPr>
      <w:color w:val="943634"/>
    </w:rPr>
  </w:style>
  <w:style w:type="character" w:customStyle="1" w:styleId="ReferencestootherSOPsQCDsChar">
    <w:name w:val="References to other SOPs/QCDs Char"/>
    <w:basedOn w:val="InstructionsChar"/>
    <w:link w:val="ReferencestootherSOPsQCDs"/>
    <w:uiPriority w:val="2"/>
    <w:rsid w:val="00DB18F0"/>
    <w:rPr>
      <w:rFonts w:ascii="Calibri" w:hAnsi="Calibri" w:cs="Arial"/>
      <w:i/>
      <w:iCs/>
      <w:color w:val="943634"/>
      <w:sz w:val="20"/>
      <w:szCs w:val="20"/>
    </w:rPr>
  </w:style>
  <w:style w:type="paragraph" w:styleId="Title">
    <w:name w:val="Title"/>
    <w:basedOn w:val="Normal"/>
    <w:next w:val="Normal"/>
    <w:link w:val="TitleChar"/>
    <w:uiPriority w:val="9"/>
    <w:qFormat/>
    <w:rsid w:val="00DB18F0"/>
    <w:pPr>
      <w:spacing w:before="0" w:after="300"/>
      <w:contextualSpacing/>
      <w:jc w:val="center"/>
    </w:pPr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9"/>
    <w:rsid w:val="00DB18F0"/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numbering" w:customStyle="1" w:styleId="Style1">
    <w:name w:val="Style1"/>
    <w:rsid w:val="00DB18F0"/>
    <w:pPr>
      <w:numPr>
        <w:numId w:val="7"/>
      </w:numPr>
    </w:pPr>
  </w:style>
  <w:style w:type="table" w:styleId="TableGrid">
    <w:name w:val="Table Grid"/>
    <w:basedOn w:val="TableNormal"/>
    <w:uiPriority w:val="59"/>
    <w:rsid w:val="00DB18F0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E3FB3"/>
    <w:pPr>
      <w:spacing w:after="0" w:line="240" w:lineRule="auto"/>
    </w:pPr>
    <w:rPr>
      <w:rFonts w:ascii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FE3F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FB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B424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BC"/>
    <w:rPr>
      <w:rFonts w:ascii="Calibri" w:hAnsi="Calibri" w:cs="Arial"/>
      <w:i/>
      <w:iCs/>
      <w:color w:val="404040" w:themeColor="text1" w:themeTint="BF"/>
      <w:sz w:val="20"/>
      <w:szCs w:val="20"/>
    </w:rPr>
  </w:style>
  <w:style w:type="paragraph" w:customStyle="1" w:styleId="bullet4">
    <w:name w:val="bullet 4"/>
    <w:basedOn w:val="Normal"/>
    <w:link w:val="bullet4Char"/>
    <w:uiPriority w:val="19"/>
    <w:rsid w:val="007B78A1"/>
    <w:pPr>
      <w:ind w:left="340" w:hanging="340"/>
    </w:pPr>
  </w:style>
  <w:style w:type="character" w:customStyle="1" w:styleId="bullet4Char">
    <w:name w:val="bullet 4 Char"/>
    <w:basedOn w:val="DefaultParagraphFont"/>
    <w:link w:val="bullet4"/>
    <w:uiPriority w:val="19"/>
    <w:rsid w:val="007B78A1"/>
    <w:rPr>
      <w:rFonts w:ascii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7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D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DA6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33B"/>
    <w:rPr>
      <w:rFonts w:ascii="Calibri" w:hAnsi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7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663BC"/>
    <w:pPr>
      <w:spacing w:after="0" w:line="240" w:lineRule="auto"/>
    </w:pPr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mingham.ac.uk/research/activity/mds/mds-rkto/governance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100CD8E7A648A03158BB4DBF918B" ma:contentTypeVersion="8" ma:contentTypeDescription="Create a new document." ma:contentTypeScope="" ma:versionID="f428e5fc6e761cf6378305191912c66a">
  <xsd:schema xmlns:xsd="http://www.w3.org/2001/XMLSchema" xmlns:xs="http://www.w3.org/2001/XMLSchema" xmlns:p="http://schemas.microsoft.com/office/2006/metadata/properties" xmlns:ns3="de2daaeb-eb87-4992-839d-1aa6955d5d87" targetNamespace="http://schemas.microsoft.com/office/2006/metadata/properties" ma:root="true" ma:fieldsID="8014adaea4abdd4d2d453c7e8de0e2d0" ns3:_="">
    <xsd:import namespace="de2daaeb-eb87-4992-839d-1aa6955d5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aaeb-eb87-4992-839d-1aa6955d5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3F37-64CA-45B8-AC6F-1C86CFE147B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de2daaeb-eb87-4992-839d-1aa6955d5d8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9A0608-C997-46E7-B7B1-75D4D219A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18CFF-4B96-4410-87B9-EF6B4FA1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aaeb-eb87-4992-839d-1aa6955d5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E188-7D65-490F-9885-38F63B66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ottolfsen (Psychology)</dc:creator>
  <cp:keywords/>
  <dc:description/>
  <cp:lastModifiedBy>Kari Bottolfsen (Life and Environmental Sciences)</cp:lastModifiedBy>
  <cp:revision>3</cp:revision>
  <dcterms:created xsi:type="dcterms:W3CDTF">2023-11-24T14:44:00Z</dcterms:created>
  <dcterms:modified xsi:type="dcterms:W3CDTF">2023-11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100CD8E7A648A03158BB4DBF918B</vt:lpwstr>
  </property>
</Properties>
</file>